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lote S. Copit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lco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aneg, Mankayan/ Ia-9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opit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RAINAGE CANAL WITH COVER AT LOWER CAPJARAN, KM.4, PICO, LA TRINIDAD,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